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4B" w:rsidRDefault="006D0645" w:rsidP="00D77F00">
      <w:pPr>
        <w:ind w:right="-22"/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202</w:t>
      </w:r>
      <w:r w:rsidR="00B02566">
        <w:rPr>
          <w:rFonts w:ascii="ＭＳ ゴシック" w:eastAsia="ＭＳ ゴシック" w:hAnsi="ＭＳ ゴシック" w:hint="eastAsia"/>
          <w:sz w:val="36"/>
          <w:szCs w:val="36"/>
        </w:rPr>
        <w:t>2</w:t>
      </w:r>
      <w:r w:rsidR="00CB469B" w:rsidRPr="001A7BE7">
        <w:rPr>
          <w:rFonts w:ascii="ＭＳ ゴシック" w:eastAsia="ＭＳ ゴシック" w:hAnsi="ＭＳ ゴシック" w:hint="eastAsia"/>
          <w:sz w:val="36"/>
          <w:szCs w:val="36"/>
        </w:rPr>
        <w:t>山形県</w:t>
      </w:r>
      <w:r w:rsidR="00B10C4B" w:rsidRPr="001A7BE7">
        <w:rPr>
          <w:rFonts w:ascii="ＭＳ ゴシック" w:eastAsia="ＭＳ ゴシック" w:hAnsi="ＭＳ ゴシック" w:hint="eastAsia"/>
          <w:sz w:val="36"/>
          <w:szCs w:val="36"/>
        </w:rPr>
        <w:t>バスケットボールＴシャツ</w:t>
      </w:r>
      <w:r w:rsidR="000260B2" w:rsidRPr="001A7BE7">
        <w:rPr>
          <w:rFonts w:ascii="ＭＳ ゴシック" w:eastAsia="ＭＳ ゴシック" w:hAnsi="ＭＳ ゴシック" w:hint="eastAsia"/>
          <w:sz w:val="36"/>
          <w:szCs w:val="36"/>
        </w:rPr>
        <w:t>・ポロシャツ</w:t>
      </w:r>
      <w:r w:rsidR="00B10C4B" w:rsidRPr="001A7BE7">
        <w:rPr>
          <w:rFonts w:ascii="ＭＳ ゴシック" w:eastAsia="ＭＳ ゴシック" w:hAnsi="ＭＳ ゴシック" w:hint="eastAsia"/>
          <w:sz w:val="36"/>
          <w:szCs w:val="36"/>
        </w:rPr>
        <w:t>販売</w:t>
      </w:r>
    </w:p>
    <w:p w:rsidR="008858E1" w:rsidRPr="008858E1" w:rsidRDefault="008858E1" w:rsidP="008858E1">
      <w:pPr>
        <w:ind w:right="-22"/>
        <w:jc w:val="left"/>
        <w:rPr>
          <w:rFonts w:ascii="ＭＳ ゴシック" w:eastAsia="ＭＳ ゴシック" w:hAnsi="ＭＳ ゴシック" w:hint="eastAsia"/>
          <w:szCs w:val="21"/>
        </w:rPr>
      </w:pPr>
    </w:p>
    <w:p w:rsidR="00B10C4B" w:rsidRPr="00DF7EF1" w:rsidRDefault="00B02566" w:rsidP="008858E1">
      <w:pPr>
        <w:ind w:right="-22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6200</wp:posOffset>
            </wp:positionV>
            <wp:extent cx="6471920" cy="4218940"/>
            <wp:effectExtent l="0" t="0" r="5080" b="0"/>
            <wp:wrapNone/>
            <wp:docPr id="89" name="図 89" descr="C:\Users\user\Google ドライブ\01U15委員会\ダウンロード\Ｔシャツ\2022Tｼｬﾂ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Google ドライブ\01U15委員会\ダウンロード\Ｔシャツ\2022Tｼｬﾂ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E1">
        <w:rPr>
          <w:rFonts w:hint="eastAsia"/>
          <w:sz w:val="36"/>
          <w:szCs w:val="36"/>
        </w:rPr>
        <w:t>①</w:t>
      </w:r>
      <w:r w:rsidR="00DF7EF1">
        <w:rPr>
          <w:rFonts w:hint="eastAsia"/>
          <w:sz w:val="36"/>
          <w:szCs w:val="36"/>
        </w:rPr>
        <w:t xml:space="preserve">　　　　　　　　</w:t>
      </w:r>
      <w:r w:rsidR="008858E1">
        <w:rPr>
          <w:rFonts w:hint="eastAsia"/>
          <w:sz w:val="36"/>
          <w:szCs w:val="36"/>
        </w:rPr>
        <w:t>③　　　　　　　　　⑤</w:t>
      </w:r>
    </w:p>
    <w:p w:rsidR="00B10C4B" w:rsidRPr="002F28E1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Pr="008858E1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B027D" w:rsidRPr="002618D0" w:rsidRDefault="00BB027D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Pr="00BB027D" w:rsidRDefault="00B10C4B" w:rsidP="002247CC">
      <w:pPr>
        <w:ind w:right="-22"/>
        <w:rPr>
          <w:rFonts w:hint="eastAsia"/>
        </w:rPr>
      </w:pPr>
    </w:p>
    <w:p w:rsidR="00B10C4B" w:rsidRPr="008858E1" w:rsidRDefault="00B10C4B" w:rsidP="002247CC">
      <w:pPr>
        <w:ind w:right="-22"/>
        <w:rPr>
          <w:rFonts w:hint="eastAsia"/>
          <w:sz w:val="32"/>
          <w:szCs w:val="32"/>
        </w:rPr>
      </w:pPr>
    </w:p>
    <w:p w:rsidR="00DF7EF1" w:rsidRDefault="008858E1" w:rsidP="002247CC">
      <w:pPr>
        <w:ind w:right="-22"/>
        <w:rPr>
          <w:rFonts w:hint="eastAsia"/>
        </w:rPr>
      </w:pPr>
      <w:r>
        <w:rPr>
          <w:rFonts w:hint="eastAsia"/>
          <w:sz w:val="36"/>
          <w:szCs w:val="36"/>
        </w:rPr>
        <w:t xml:space="preserve">②　　　　　　　　</w:t>
      </w:r>
      <w:r w:rsidR="00DF7EF1">
        <w:rPr>
          <w:rFonts w:hint="eastAsia"/>
          <w:sz w:val="36"/>
          <w:szCs w:val="36"/>
        </w:rPr>
        <w:t>④</w:t>
      </w:r>
      <w:r>
        <w:rPr>
          <w:rFonts w:hint="eastAsia"/>
          <w:sz w:val="36"/>
          <w:szCs w:val="36"/>
        </w:rPr>
        <w:t xml:space="preserve">　　　　　　　　　⑥</w:t>
      </w:r>
    </w:p>
    <w:p w:rsidR="00DF7EF1" w:rsidRDefault="00DF7EF1" w:rsidP="002247CC">
      <w:pPr>
        <w:ind w:right="-22"/>
        <w:rPr>
          <w:rFonts w:hint="eastAsia"/>
        </w:rPr>
      </w:pPr>
    </w:p>
    <w:p w:rsidR="00DF7EF1" w:rsidRDefault="00DF7EF1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Pr="008858E1" w:rsidRDefault="00B10C4B" w:rsidP="002247CC">
      <w:pPr>
        <w:ind w:right="-22"/>
        <w:rPr>
          <w:rFonts w:hint="eastAsia"/>
        </w:rPr>
      </w:pPr>
      <w:bookmarkStart w:id="0" w:name="_GoBack"/>
    </w:p>
    <w:bookmarkEnd w:id="0"/>
    <w:p w:rsidR="00B10C4B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B10C4B" w:rsidRDefault="00B10C4B" w:rsidP="002247CC">
      <w:pPr>
        <w:ind w:right="-22"/>
        <w:rPr>
          <w:rFonts w:hint="eastAsia"/>
        </w:rPr>
      </w:pPr>
    </w:p>
    <w:p w:rsidR="00E8613C" w:rsidRDefault="00E8613C" w:rsidP="002247CC">
      <w:pPr>
        <w:ind w:right="-22"/>
        <w:rPr>
          <w:rFonts w:hint="eastAsia"/>
        </w:rPr>
      </w:pPr>
    </w:p>
    <w:p w:rsidR="00E8613C" w:rsidRDefault="00E8613C" w:rsidP="002247CC">
      <w:pPr>
        <w:ind w:right="-22"/>
        <w:rPr>
          <w:rFonts w:hint="eastAsia"/>
        </w:rPr>
      </w:pPr>
    </w:p>
    <w:p w:rsidR="00E8613C" w:rsidRDefault="00E8613C" w:rsidP="002247CC">
      <w:pPr>
        <w:ind w:right="-22"/>
        <w:rPr>
          <w:rFonts w:hint="eastAsia"/>
        </w:rPr>
      </w:pPr>
    </w:p>
    <w:p w:rsidR="00E8613C" w:rsidRDefault="00E8613C" w:rsidP="002247CC">
      <w:pPr>
        <w:ind w:right="-22"/>
        <w:rPr>
          <w:rFonts w:hint="eastAsia"/>
        </w:rPr>
      </w:pPr>
    </w:p>
    <w:p w:rsidR="008858E1" w:rsidRDefault="0065160C" w:rsidP="002618D0">
      <w:pPr>
        <w:numPr>
          <w:ilvl w:val="0"/>
          <w:numId w:val="5"/>
        </w:numPr>
        <w:ind w:leftChars="-171" w:left="1" w:right="-710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65160C">
        <w:rPr>
          <w:rFonts w:ascii="HG丸ｺﾞｼｯｸM-PRO" w:eastAsia="HG丸ｺﾞｼｯｸM-PRO" w:hAnsi="HG丸ｺﾞｼｯｸM-PRO" w:hint="eastAsia"/>
          <w:szCs w:val="21"/>
        </w:rPr>
        <w:t>Ｔシャツ・ポロシャツの</w:t>
      </w:r>
      <w:r w:rsidR="008858E1" w:rsidRPr="0065160C">
        <w:rPr>
          <w:rFonts w:ascii="HG丸ｺﾞｼｯｸM-PRO" w:eastAsia="HG丸ｺﾞｼｯｸM-PRO" w:hAnsi="HG丸ｺﾞｼｯｸM-PRO" w:hint="eastAsia"/>
          <w:szCs w:val="21"/>
        </w:rPr>
        <w:t>ワンポイント</w:t>
      </w:r>
      <w:r w:rsidRPr="0065160C">
        <w:rPr>
          <w:rFonts w:ascii="HG丸ｺﾞｼｯｸM-PRO" w:eastAsia="HG丸ｺﾞｼｯｸM-PRO" w:hAnsi="HG丸ｺﾞｼｯｸM-PRO" w:hint="eastAsia"/>
          <w:szCs w:val="21"/>
        </w:rPr>
        <w:t>の</w:t>
      </w:r>
      <w:r w:rsidR="008858E1" w:rsidRPr="0065160C">
        <w:rPr>
          <w:rFonts w:ascii="HG丸ｺﾞｼｯｸM-PRO" w:eastAsia="HG丸ｺﾞｼｯｸM-PRO" w:hAnsi="HG丸ｺﾞｼｯｸM-PRO" w:hint="eastAsia"/>
          <w:szCs w:val="21"/>
        </w:rPr>
        <w:t>デザインは、ロングＴシャツのデザインを小さくしたものになります。</w:t>
      </w:r>
    </w:p>
    <w:p w:rsidR="002618D0" w:rsidRPr="0065160C" w:rsidRDefault="002618D0" w:rsidP="002618D0">
      <w:pPr>
        <w:numPr>
          <w:ilvl w:val="0"/>
          <w:numId w:val="5"/>
        </w:numPr>
        <w:ind w:leftChars="-171" w:left="1" w:right="-710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2618D0">
        <w:rPr>
          <w:rFonts w:ascii="HG丸ｺﾞｼｯｸM-PRO" w:eastAsia="HG丸ｺﾞｼｯｸM-PRO" w:hAnsi="HG丸ｺﾞｼｯｸM-PRO" w:hint="eastAsia"/>
          <w:szCs w:val="21"/>
        </w:rPr>
        <w:t>デザイン画像はイメージです。実際の商品とは、色合いやプリントサイズが若干異なる場合がありま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858E1" w:rsidRDefault="008858E1" w:rsidP="002247CC">
      <w:pPr>
        <w:ind w:right="-22"/>
        <w:rPr>
          <w:rFonts w:hint="eastAsia"/>
        </w:rPr>
      </w:pPr>
    </w:p>
    <w:p w:rsidR="008310AE" w:rsidRPr="008F2B27" w:rsidRDefault="000709E9" w:rsidP="000709E9">
      <w:pPr>
        <w:rPr>
          <w:rFonts w:ascii="ＭＳ ゴシック" w:eastAsia="ＭＳ ゴシック" w:hAnsi="ＭＳ ゴシック" w:hint="eastAsia"/>
          <w:color w:val="FF0000"/>
          <w:sz w:val="24"/>
        </w:rPr>
      </w:pPr>
      <w:r w:rsidRPr="008F2B27">
        <w:rPr>
          <w:rFonts w:ascii="ＭＳ ゴシック" w:eastAsia="ＭＳ ゴシック" w:hAnsi="ＭＳ ゴシック" w:hint="eastAsia"/>
          <w:color w:val="FF0000"/>
          <w:sz w:val="24"/>
        </w:rPr>
        <w:t>１枚の単価は</w:t>
      </w:r>
      <w:r w:rsidR="000260B2" w:rsidRPr="008F2B27">
        <w:rPr>
          <w:rFonts w:ascii="ＭＳ ゴシック" w:eastAsia="ＭＳ ゴシック" w:hAnsi="ＭＳ ゴシック" w:hint="eastAsia"/>
          <w:color w:val="FF0000"/>
          <w:sz w:val="24"/>
        </w:rPr>
        <w:t>Ｔシャツが</w:t>
      </w:r>
      <w:r w:rsidR="006D4D47" w:rsidRPr="008F2B27">
        <w:rPr>
          <w:rFonts w:ascii="ＭＳ ゴシック" w:eastAsia="ＭＳ ゴシック" w:hAnsi="ＭＳ ゴシック" w:hint="eastAsia"/>
          <w:color w:val="FF0000"/>
          <w:sz w:val="24"/>
        </w:rPr>
        <w:t>2,500</w:t>
      </w:r>
      <w:r w:rsidRPr="008F2B27">
        <w:rPr>
          <w:rFonts w:ascii="ＭＳ ゴシック" w:eastAsia="ＭＳ ゴシック" w:hAnsi="ＭＳ ゴシック" w:hint="eastAsia"/>
          <w:color w:val="FF0000"/>
          <w:sz w:val="24"/>
        </w:rPr>
        <w:t>円</w:t>
      </w:r>
      <w:r w:rsidR="000260B2" w:rsidRPr="008F2B27">
        <w:rPr>
          <w:rFonts w:ascii="ＭＳ ゴシック" w:eastAsia="ＭＳ ゴシック" w:hAnsi="ＭＳ ゴシック" w:hint="eastAsia"/>
          <w:color w:val="FF0000"/>
          <w:sz w:val="24"/>
        </w:rPr>
        <w:t>、ポロシャツ</w:t>
      </w:r>
      <w:r w:rsidR="006D4D47" w:rsidRPr="008F2B27">
        <w:rPr>
          <w:rFonts w:ascii="ＭＳ ゴシック" w:eastAsia="ＭＳ ゴシック" w:hAnsi="ＭＳ ゴシック" w:hint="eastAsia"/>
          <w:color w:val="FF0000"/>
          <w:sz w:val="24"/>
        </w:rPr>
        <w:t>とロングＴシャツ</w:t>
      </w:r>
      <w:r w:rsidR="000260B2" w:rsidRPr="008F2B27">
        <w:rPr>
          <w:rFonts w:ascii="ＭＳ ゴシック" w:eastAsia="ＭＳ ゴシック" w:hAnsi="ＭＳ ゴシック" w:hint="eastAsia"/>
          <w:color w:val="FF0000"/>
          <w:sz w:val="24"/>
        </w:rPr>
        <w:t>が</w:t>
      </w:r>
      <w:r w:rsidR="006D4D47" w:rsidRPr="008F2B27">
        <w:rPr>
          <w:rFonts w:ascii="ＭＳ ゴシック" w:eastAsia="ＭＳ ゴシック" w:hAnsi="ＭＳ ゴシック" w:hint="eastAsia"/>
          <w:color w:val="FF0000"/>
          <w:sz w:val="24"/>
        </w:rPr>
        <w:t>3,200</w:t>
      </w:r>
      <w:r w:rsidR="000260B2" w:rsidRPr="008F2B27">
        <w:rPr>
          <w:rFonts w:ascii="ＭＳ ゴシック" w:eastAsia="ＭＳ ゴシック" w:hAnsi="ＭＳ ゴシック" w:hint="eastAsia"/>
          <w:color w:val="FF0000"/>
          <w:sz w:val="24"/>
        </w:rPr>
        <w:t>円</w:t>
      </w:r>
      <w:r w:rsidRPr="008F2B27">
        <w:rPr>
          <w:rFonts w:ascii="ＭＳ ゴシック" w:eastAsia="ＭＳ ゴシック" w:hAnsi="ＭＳ ゴシック" w:hint="eastAsia"/>
          <w:color w:val="FF0000"/>
          <w:sz w:val="24"/>
        </w:rPr>
        <w:t>です。</w:t>
      </w:r>
    </w:p>
    <w:p w:rsidR="000709E9" w:rsidRPr="008F2B27" w:rsidRDefault="000709E9" w:rsidP="000709E9">
      <w:pPr>
        <w:rPr>
          <w:rFonts w:ascii="ＭＳ ゴシック" w:eastAsia="ＭＳ ゴシック" w:hAnsi="ＭＳ ゴシック" w:hint="eastAsia"/>
          <w:color w:val="FF0000"/>
          <w:sz w:val="24"/>
        </w:rPr>
      </w:pPr>
      <w:r w:rsidRPr="008F2B27">
        <w:rPr>
          <w:rFonts w:ascii="ＭＳ ゴシック" w:eastAsia="ＭＳ ゴシック" w:hAnsi="ＭＳ ゴシック" w:hint="eastAsia"/>
          <w:color w:val="FF0000"/>
          <w:sz w:val="24"/>
        </w:rPr>
        <w:t>下の注文書</w:t>
      </w:r>
      <w:r w:rsidR="008310AE" w:rsidRPr="008F2B27">
        <w:rPr>
          <w:rFonts w:ascii="ＭＳ ゴシック" w:eastAsia="ＭＳ ゴシック" w:hAnsi="ＭＳ ゴシック" w:hint="eastAsia"/>
          <w:color w:val="FF0000"/>
          <w:sz w:val="24"/>
        </w:rPr>
        <w:t>と</w:t>
      </w:r>
      <w:r w:rsidRPr="008F2B27">
        <w:rPr>
          <w:rFonts w:ascii="ＭＳ ゴシック" w:eastAsia="ＭＳ ゴシック" w:hAnsi="ＭＳ ゴシック" w:hint="eastAsia"/>
          <w:color w:val="FF0000"/>
          <w:sz w:val="24"/>
        </w:rPr>
        <w:t>代金を</w:t>
      </w:r>
      <w:r w:rsidR="008310AE" w:rsidRPr="008F2B27">
        <w:rPr>
          <w:rFonts w:ascii="ＭＳ ゴシック" w:eastAsia="ＭＳ ゴシック" w:hAnsi="ＭＳ ゴシック" w:hint="eastAsia"/>
          <w:color w:val="FF0000"/>
          <w:sz w:val="24"/>
        </w:rPr>
        <w:t>封筒等に入れて</w:t>
      </w:r>
      <w:r w:rsidRPr="008F2B27">
        <w:rPr>
          <w:rFonts w:ascii="ＭＳ ゴシック" w:eastAsia="ＭＳ ゴシック" w:hAnsi="ＭＳ ゴシック" w:hint="eastAsia"/>
          <w:color w:val="FF0000"/>
          <w:sz w:val="24"/>
        </w:rPr>
        <w:t>顧問に提出してください。</w:t>
      </w:r>
    </w:p>
    <w:p w:rsidR="000709E9" w:rsidRDefault="00B02566" w:rsidP="000709E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3185</wp:posOffset>
                </wp:positionV>
                <wp:extent cx="1333500" cy="241935"/>
                <wp:effectExtent l="0" t="0" r="0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9E9" w:rsidRDefault="000709E9" w:rsidP="000709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キリトリセン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89pt;margin-top:6.55pt;width:10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" stroked="f">
                <v:textbox inset="5.85pt,.7pt,5.85pt,.7pt">
                  <w:txbxContent>
                    <w:p w:rsidR="000709E9" w:rsidRDefault="000709E9" w:rsidP="000709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キリトリセン＞</w:t>
                      </w:r>
                    </w:p>
                  </w:txbxContent>
                </v:textbox>
              </v:shape>
            </w:pict>
          </mc:Fallback>
        </mc:AlternateContent>
      </w:r>
    </w:p>
    <w:p w:rsidR="000709E9" w:rsidRDefault="00B02566" w:rsidP="000709E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540</wp:posOffset>
                </wp:positionV>
                <wp:extent cx="6934200" cy="0"/>
                <wp:effectExtent l="9525" t="12065" r="9525" b="6985"/>
                <wp:wrapNone/>
                <wp:docPr id="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.2pt" to="514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diHQIAAEE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0709E9" w:rsidRPr="005B45D0" w:rsidRDefault="008858E1" w:rsidP="000709E9">
      <w:pPr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202</w:t>
      </w:r>
      <w:r w:rsidR="00B02566">
        <w:rPr>
          <w:rFonts w:ascii="HG丸ｺﾞｼｯｸM-PRO" w:eastAsia="HG丸ｺﾞｼｯｸM-PRO" w:hint="eastAsia"/>
          <w:sz w:val="32"/>
          <w:szCs w:val="32"/>
        </w:rPr>
        <w:t>2</w:t>
      </w:r>
      <w:r w:rsidR="000709E9">
        <w:rPr>
          <w:rFonts w:ascii="HG丸ｺﾞｼｯｸM-PRO" w:eastAsia="HG丸ｺﾞｼｯｸM-PRO" w:hint="eastAsia"/>
          <w:sz w:val="32"/>
          <w:szCs w:val="32"/>
        </w:rPr>
        <w:t>年度</w:t>
      </w:r>
      <w:r w:rsidR="000709E9" w:rsidRPr="005B45D0">
        <w:rPr>
          <w:rFonts w:ascii="HG丸ｺﾞｼｯｸM-PRO" w:eastAsia="HG丸ｺﾞｼｯｸM-PRO" w:hint="eastAsia"/>
          <w:sz w:val="32"/>
          <w:szCs w:val="32"/>
        </w:rPr>
        <w:t>山形県バスケットボールＴシャツ</w:t>
      </w:r>
      <w:r w:rsidR="00435003">
        <w:rPr>
          <w:rFonts w:ascii="HG丸ｺﾞｼｯｸM-PRO" w:eastAsia="HG丸ｺﾞｼｯｸM-PRO" w:hint="eastAsia"/>
          <w:sz w:val="32"/>
          <w:szCs w:val="32"/>
        </w:rPr>
        <w:t>・ポロシャツ</w:t>
      </w:r>
      <w:r w:rsidR="000709E9" w:rsidRPr="005B45D0">
        <w:rPr>
          <w:rFonts w:ascii="HG丸ｺﾞｼｯｸM-PRO" w:eastAsia="HG丸ｺﾞｼｯｸM-PRO" w:hint="eastAsia"/>
          <w:sz w:val="32"/>
          <w:szCs w:val="32"/>
        </w:rPr>
        <w:t>注文書</w:t>
      </w:r>
    </w:p>
    <w:p w:rsidR="000709E9" w:rsidRPr="008310AE" w:rsidRDefault="000709E9" w:rsidP="000709E9">
      <w:pPr>
        <w:rPr>
          <w:rFonts w:hint="eastAsia"/>
          <w:sz w:val="10"/>
          <w:szCs w:val="10"/>
        </w:rPr>
      </w:pPr>
    </w:p>
    <w:p w:rsidR="000709E9" w:rsidRPr="008310AE" w:rsidRDefault="000709E9" w:rsidP="000709E9">
      <w:pPr>
        <w:rPr>
          <w:rFonts w:hint="eastAsia"/>
          <w:sz w:val="10"/>
          <w:szCs w:val="10"/>
        </w:rPr>
      </w:pPr>
    </w:p>
    <w:p w:rsidR="000709E9" w:rsidRPr="00416234" w:rsidRDefault="000709E9" w:rsidP="008858E1">
      <w:pPr>
        <w:spacing w:afterLines="50" w:after="120"/>
        <w:jc w:val="center"/>
        <w:rPr>
          <w:rFonts w:hint="eastAsia"/>
          <w:sz w:val="28"/>
          <w:szCs w:val="28"/>
        </w:rPr>
      </w:pPr>
      <w:r w:rsidRPr="00416234">
        <w:rPr>
          <w:rFonts w:hint="eastAsia"/>
          <w:sz w:val="28"/>
          <w:szCs w:val="28"/>
        </w:rPr>
        <w:t>生徒氏名</w:t>
      </w:r>
      <w:r w:rsidRPr="00416234">
        <w:rPr>
          <w:rFonts w:hint="eastAsia"/>
          <w:sz w:val="28"/>
          <w:szCs w:val="28"/>
          <w:u w:val="single"/>
        </w:rPr>
        <w:t xml:space="preserve">　　　　　　　　　　</w:t>
      </w:r>
      <w:r w:rsidRPr="00416234">
        <w:rPr>
          <w:rFonts w:hint="eastAsia"/>
          <w:sz w:val="28"/>
          <w:szCs w:val="28"/>
        </w:rPr>
        <w:t xml:space="preserve">　　保護者氏名</w:t>
      </w:r>
      <w:r w:rsidRPr="0041623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416234">
        <w:rPr>
          <w:rFonts w:hint="eastAsia"/>
          <w:sz w:val="28"/>
          <w:szCs w:val="28"/>
          <w:u w:val="single"/>
        </w:rPr>
        <w:t xml:space="preserve">　　　　　　　　</w:t>
      </w:r>
      <w:r w:rsidRPr="00416234">
        <w:rPr>
          <w:rFonts w:hint="eastAsia"/>
          <w:szCs w:val="21"/>
          <w:u w:val="single"/>
        </w:rPr>
        <w:t>㊞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1073"/>
        <w:gridCol w:w="1074"/>
        <w:gridCol w:w="1073"/>
        <w:gridCol w:w="1074"/>
        <w:gridCol w:w="1073"/>
        <w:gridCol w:w="1074"/>
      </w:tblGrid>
      <w:tr w:rsidR="000709E9" w:rsidRPr="00AF6319" w:rsidTr="008858E1">
        <w:trPr>
          <w:trHeight w:val="153"/>
        </w:trPr>
        <w:tc>
          <w:tcPr>
            <w:tcW w:w="3584" w:type="dxa"/>
            <w:vMerge w:val="restart"/>
            <w:shd w:val="clear" w:color="auto" w:fill="auto"/>
            <w:vAlign w:val="center"/>
          </w:tcPr>
          <w:p w:rsidR="000709E9" w:rsidRPr="00AF6319" w:rsidRDefault="000709E9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Ｔシャツ</w:t>
            </w:r>
            <w:r w:rsidR="000260B2">
              <w:rPr>
                <w:rFonts w:ascii="ＭＳ ゴシック" w:eastAsia="ＭＳ ゴシック" w:hAnsi="ＭＳ ゴシック" w:hint="eastAsia"/>
              </w:rPr>
              <w:t>・ポロシャツ</w:t>
            </w:r>
            <w:r w:rsidRPr="00AF6319">
              <w:rPr>
                <w:rFonts w:ascii="ＭＳ ゴシック" w:eastAsia="ＭＳ ゴシック" w:hAnsi="ＭＳ ゴシック" w:hint="eastAsia"/>
              </w:rPr>
              <w:t>の種類</w:t>
            </w:r>
          </w:p>
        </w:tc>
        <w:tc>
          <w:tcPr>
            <w:tcW w:w="6441" w:type="dxa"/>
            <w:gridSpan w:val="6"/>
            <w:shd w:val="clear" w:color="auto" w:fill="auto"/>
            <w:vAlign w:val="center"/>
          </w:tcPr>
          <w:p w:rsidR="000709E9" w:rsidRPr="00AF6319" w:rsidRDefault="000709E9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サイズ</w:t>
            </w:r>
          </w:p>
        </w:tc>
      </w:tr>
      <w:tr w:rsidR="00BB027D" w:rsidRPr="00AF6319" w:rsidTr="00BB027D">
        <w:trPr>
          <w:trHeight w:val="74"/>
        </w:trPr>
        <w:tc>
          <w:tcPr>
            <w:tcW w:w="3584" w:type="dxa"/>
            <w:vMerge/>
            <w:shd w:val="clear" w:color="auto" w:fill="auto"/>
            <w:vAlign w:val="center"/>
          </w:tcPr>
          <w:p w:rsidR="00BB027D" w:rsidRPr="00AF6319" w:rsidRDefault="00BB027D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B027D" w:rsidRPr="00AF6319" w:rsidRDefault="00BB027D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B027D" w:rsidRPr="00AF6319" w:rsidRDefault="00BB027D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Ｍ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B027D" w:rsidRPr="00AF6319" w:rsidRDefault="00BB027D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Ｌ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B027D" w:rsidRPr="00AF6319" w:rsidRDefault="00BB027D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B027D" w:rsidRPr="00AF6319" w:rsidRDefault="00BB027D" w:rsidP="00BB027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Ｘ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B027D" w:rsidRPr="00AF6319" w:rsidRDefault="00BB027D" w:rsidP="00AF631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AF6319">
              <w:rPr>
                <w:rFonts w:ascii="ＭＳ ゴシック" w:eastAsia="ＭＳ ゴシック" w:hAnsi="ＭＳ ゴシック" w:hint="eastAsia"/>
              </w:rPr>
              <w:t>ＸＯ</w:t>
            </w:r>
          </w:p>
        </w:tc>
      </w:tr>
      <w:tr w:rsidR="00BB027D" w:rsidRPr="00AF6319" w:rsidTr="00BB027D">
        <w:trPr>
          <w:trHeight w:val="556"/>
        </w:trPr>
        <w:tc>
          <w:tcPr>
            <w:tcW w:w="3584" w:type="dxa"/>
            <w:shd w:val="clear" w:color="auto" w:fill="auto"/>
            <w:vAlign w:val="center"/>
          </w:tcPr>
          <w:p w:rsidR="00BB027D" w:rsidRDefault="00BB027D" w:rsidP="008F2B2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Ｔシャツ</w:t>
            </w:r>
          </w:p>
          <w:p w:rsidR="00BB027D" w:rsidRPr="00AF6319" w:rsidRDefault="00BB027D" w:rsidP="001664B0">
            <w:pPr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 xml:space="preserve">　白生地×</w:t>
            </w:r>
            <w:r>
              <w:rPr>
                <w:rFonts w:ascii="ＭＳ ゴシック" w:eastAsia="ＭＳ ゴシック" w:hAnsi="ＭＳ ゴシック" w:hint="eastAsia"/>
              </w:rPr>
              <w:t>胸</w:t>
            </w:r>
            <w:r w:rsidRPr="00AF6319">
              <w:rPr>
                <w:rFonts w:ascii="ＭＳ ゴシック" w:eastAsia="ＭＳ ゴシック" w:hAnsi="ＭＳ ゴシック" w:hint="eastAsia"/>
              </w:rPr>
              <w:t>ワンポイント</w:t>
            </w:r>
            <w:r>
              <w:rPr>
                <w:rFonts w:ascii="ＭＳ ゴシック" w:eastAsia="ＭＳ ゴシック" w:hAnsi="ＭＳ ゴシック" w:hint="eastAsia"/>
              </w:rPr>
              <w:t xml:space="preserve"> \2,500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AF631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AF631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AF631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AF631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1A531A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AF6319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BB027D" w:rsidRPr="00AF6319" w:rsidTr="00BB027D">
        <w:trPr>
          <w:trHeight w:val="556"/>
        </w:trPr>
        <w:tc>
          <w:tcPr>
            <w:tcW w:w="3584" w:type="dxa"/>
            <w:shd w:val="clear" w:color="auto" w:fill="D9D9D9"/>
            <w:vAlign w:val="center"/>
          </w:tcPr>
          <w:p w:rsidR="00BB027D" w:rsidRDefault="00BB027D" w:rsidP="008F2B2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Ｔシャツ</w:t>
            </w:r>
          </w:p>
          <w:p w:rsidR="00BB027D" w:rsidRPr="00AF6319" w:rsidRDefault="00BB027D" w:rsidP="00BF7826">
            <w:pPr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 xml:space="preserve">　黒生地×</w:t>
            </w:r>
            <w:r>
              <w:rPr>
                <w:rFonts w:ascii="ＭＳ ゴシック" w:eastAsia="ＭＳ ゴシック" w:hAnsi="ＭＳ ゴシック" w:hint="eastAsia"/>
              </w:rPr>
              <w:t>胸</w:t>
            </w:r>
            <w:r w:rsidRPr="00AF6319">
              <w:rPr>
                <w:rFonts w:ascii="ＭＳ ゴシック" w:eastAsia="ＭＳ ゴシック" w:hAnsi="ＭＳ ゴシック" w:hint="eastAsia"/>
              </w:rPr>
              <w:t>大プリント</w:t>
            </w:r>
            <w:r>
              <w:rPr>
                <w:rFonts w:ascii="ＭＳ ゴシック" w:eastAsia="ＭＳ ゴシック" w:hAnsi="ＭＳ ゴシック" w:hint="eastAsia"/>
              </w:rPr>
              <w:t xml:space="preserve">   \2,500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1A531A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BB027D" w:rsidRPr="00AF6319" w:rsidTr="00BB027D">
        <w:trPr>
          <w:trHeight w:val="556"/>
        </w:trPr>
        <w:tc>
          <w:tcPr>
            <w:tcW w:w="3584" w:type="dxa"/>
            <w:shd w:val="clear" w:color="auto" w:fill="auto"/>
            <w:vAlign w:val="center"/>
          </w:tcPr>
          <w:p w:rsidR="00BB027D" w:rsidRDefault="00BB027D" w:rsidP="008F2B2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ロングＴシャツ</w:t>
            </w:r>
          </w:p>
          <w:p w:rsidR="00BB027D" w:rsidRPr="00AF6319" w:rsidRDefault="00BB027D" w:rsidP="00D50EDD">
            <w:pPr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 xml:space="preserve">　白生地×</w:t>
            </w:r>
            <w:r>
              <w:rPr>
                <w:rFonts w:ascii="ＭＳ ゴシック" w:eastAsia="ＭＳ ゴシック" w:hAnsi="ＭＳ ゴシック" w:hint="eastAsia"/>
              </w:rPr>
              <w:t>胸</w:t>
            </w:r>
            <w:r w:rsidRPr="00AF6319">
              <w:rPr>
                <w:rFonts w:ascii="ＭＳ ゴシック" w:eastAsia="ＭＳ ゴシック" w:hAnsi="ＭＳ ゴシック" w:hint="eastAsia"/>
              </w:rPr>
              <w:t>大プリント</w:t>
            </w:r>
            <w:r>
              <w:rPr>
                <w:rFonts w:ascii="ＭＳ ゴシック" w:eastAsia="ＭＳ ゴシック" w:hAnsi="ＭＳ ゴシック" w:hint="eastAsia"/>
              </w:rPr>
              <w:t xml:space="preserve"> 　\3,200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1A531A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BB027D" w:rsidRPr="00AF6319" w:rsidTr="00BB027D">
        <w:trPr>
          <w:trHeight w:val="556"/>
        </w:trPr>
        <w:tc>
          <w:tcPr>
            <w:tcW w:w="3584" w:type="dxa"/>
            <w:shd w:val="clear" w:color="auto" w:fill="D9D9D9"/>
            <w:vAlign w:val="center"/>
          </w:tcPr>
          <w:p w:rsidR="00BB027D" w:rsidRDefault="00BB027D" w:rsidP="008F2B2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ロングＴシャツ</w:t>
            </w:r>
          </w:p>
          <w:p w:rsidR="00BB027D" w:rsidRPr="00AF6319" w:rsidRDefault="00BB027D" w:rsidP="00D50EDD">
            <w:pPr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黒</w:t>
            </w:r>
            <w:r w:rsidRPr="00AF6319">
              <w:rPr>
                <w:rFonts w:ascii="ＭＳ ゴシック" w:eastAsia="ＭＳ ゴシック" w:hAnsi="ＭＳ ゴシック" w:hint="eastAsia"/>
              </w:rPr>
              <w:t>生地×</w:t>
            </w:r>
            <w:r>
              <w:rPr>
                <w:rFonts w:ascii="ＭＳ ゴシック" w:eastAsia="ＭＳ ゴシック" w:hAnsi="ＭＳ ゴシック" w:hint="eastAsia"/>
              </w:rPr>
              <w:t>胸</w:t>
            </w:r>
            <w:r w:rsidRPr="00AF6319">
              <w:rPr>
                <w:rFonts w:ascii="ＭＳ ゴシック" w:eastAsia="ＭＳ ゴシック" w:hAnsi="ＭＳ ゴシック" w:hint="eastAsia"/>
              </w:rPr>
              <w:t>大プリント</w:t>
            </w:r>
            <w:r>
              <w:rPr>
                <w:rFonts w:ascii="ＭＳ ゴシック" w:eastAsia="ＭＳ ゴシック" w:hAnsi="ＭＳ ゴシック" w:hint="eastAsia"/>
              </w:rPr>
              <w:t xml:space="preserve">　 \3,200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1A531A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D50ED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BB027D" w:rsidRPr="00AF6319" w:rsidTr="00BB027D">
        <w:trPr>
          <w:trHeight w:val="556"/>
        </w:trPr>
        <w:tc>
          <w:tcPr>
            <w:tcW w:w="3584" w:type="dxa"/>
            <w:shd w:val="clear" w:color="auto" w:fill="auto"/>
            <w:vAlign w:val="center"/>
          </w:tcPr>
          <w:p w:rsidR="00BB027D" w:rsidRDefault="00BB027D" w:rsidP="008F2B2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ポロシャツ</w:t>
            </w:r>
          </w:p>
          <w:p w:rsidR="00BB027D" w:rsidRPr="00AF6319" w:rsidRDefault="00BB027D" w:rsidP="00BF7826">
            <w:pPr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 xml:space="preserve">　白生地×</w:t>
            </w:r>
            <w:r w:rsidRPr="00BB027D">
              <w:rPr>
                <w:rFonts w:ascii="ＭＳ ゴシック" w:eastAsia="ＭＳ ゴシック" w:hAnsi="ＭＳ ゴシック" w:hint="eastAsia"/>
              </w:rPr>
              <w:t>胸ワンポイント</w:t>
            </w:r>
            <w:r>
              <w:rPr>
                <w:rFonts w:ascii="ＭＳ ゴシック" w:eastAsia="ＭＳ ゴシック" w:hAnsi="ＭＳ ゴシック" w:hint="eastAsia"/>
              </w:rPr>
              <w:t xml:space="preserve"> \3,200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auto"/>
            <w:vAlign w:val="bottom"/>
          </w:tcPr>
          <w:p w:rsidR="00BB027D" w:rsidRPr="00AF6319" w:rsidRDefault="00BB027D" w:rsidP="001A531A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BB027D" w:rsidRPr="00AF6319" w:rsidTr="00BB027D">
        <w:trPr>
          <w:trHeight w:val="556"/>
        </w:trPr>
        <w:tc>
          <w:tcPr>
            <w:tcW w:w="3584" w:type="dxa"/>
            <w:shd w:val="clear" w:color="auto" w:fill="D9D9D9"/>
            <w:vAlign w:val="center"/>
          </w:tcPr>
          <w:p w:rsidR="00BB027D" w:rsidRDefault="00BB027D" w:rsidP="008F2B2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ポロシャツ</w:t>
            </w:r>
          </w:p>
          <w:p w:rsidR="00BB027D" w:rsidRPr="00AF6319" w:rsidRDefault="00BB027D" w:rsidP="00BB027D">
            <w:pPr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黒</w:t>
            </w:r>
            <w:r w:rsidRPr="00AF6319">
              <w:rPr>
                <w:rFonts w:ascii="ＭＳ ゴシック" w:eastAsia="ＭＳ ゴシック" w:hAnsi="ＭＳ ゴシック" w:hint="eastAsia"/>
              </w:rPr>
              <w:t>生地×</w:t>
            </w:r>
            <w:r w:rsidRPr="00BB027D">
              <w:rPr>
                <w:rFonts w:ascii="ＭＳ ゴシック" w:eastAsia="ＭＳ ゴシック" w:hAnsi="ＭＳ ゴシック" w:hint="eastAsia"/>
              </w:rPr>
              <w:t>胸ワンポイント</w:t>
            </w:r>
            <w:r>
              <w:rPr>
                <w:rFonts w:ascii="ＭＳ ゴシック" w:eastAsia="ＭＳ ゴシック" w:hAnsi="ＭＳ ゴシック" w:hint="eastAsia"/>
              </w:rPr>
              <w:t xml:space="preserve"> \3,200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3" w:type="dxa"/>
            <w:shd w:val="clear" w:color="auto" w:fill="D9D9D9"/>
            <w:vAlign w:val="bottom"/>
          </w:tcPr>
          <w:p w:rsidR="00BB027D" w:rsidRPr="00AF6319" w:rsidRDefault="00BB027D" w:rsidP="001A531A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074" w:type="dxa"/>
            <w:shd w:val="clear" w:color="auto" w:fill="D9D9D9"/>
            <w:vAlign w:val="bottom"/>
          </w:tcPr>
          <w:p w:rsidR="00BB027D" w:rsidRPr="00AF6319" w:rsidRDefault="00BB027D" w:rsidP="00BF7826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AF6319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</w:tbl>
    <w:p w:rsidR="00DF7EF1" w:rsidRDefault="000709E9" w:rsidP="002618D0">
      <w:pPr>
        <w:spacing w:beforeLines="50" w:before="120"/>
        <w:ind w:leftChars="-202" w:left="-424" w:rightChars="-203" w:right="-426"/>
        <w:jc w:val="center"/>
        <w:rPr>
          <w:rFonts w:hint="eastAsia"/>
          <w:sz w:val="28"/>
          <w:szCs w:val="28"/>
        </w:rPr>
      </w:pPr>
      <w:r w:rsidRPr="0065160C">
        <w:rPr>
          <w:rFonts w:hint="eastAsia"/>
          <w:sz w:val="28"/>
          <w:szCs w:val="28"/>
        </w:rPr>
        <w:t xml:space="preserve">合計枚数　</w:t>
      </w:r>
      <w:r w:rsidR="00DF7EF1" w:rsidRPr="0065160C">
        <w:rPr>
          <w:rFonts w:hint="eastAsia"/>
          <w:sz w:val="28"/>
          <w:szCs w:val="28"/>
        </w:rPr>
        <w:t>Ｔシャツ</w:t>
      </w:r>
      <w:r w:rsidR="00DF7EF1" w:rsidRPr="0065160C">
        <w:rPr>
          <w:rFonts w:hint="eastAsia"/>
          <w:sz w:val="28"/>
          <w:szCs w:val="28"/>
          <w:u w:val="single"/>
        </w:rPr>
        <w:t xml:space="preserve">　　　</w:t>
      </w:r>
      <w:r w:rsidR="00DF7EF1" w:rsidRPr="0065160C">
        <w:rPr>
          <w:rFonts w:hint="eastAsia"/>
          <w:sz w:val="28"/>
          <w:szCs w:val="28"/>
        </w:rPr>
        <w:t xml:space="preserve">枚　</w:t>
      </w:r>
      <w:r w:rsidR="00BB027D" w:rsidRPr="0065160C">
        <w:rPr>
          <w:rFonts w:hint="eastAsia"/>
          <w:sz w:val="28"/>
          <w:szCs w:val="28"/>
        </w:rPr>
        <w:t>ロングＴ</w:t>
      </w:r>
      <w:r w:rsidR="00DF7EF1" w:rsidRPr="0065160C">
        <w:rPr>
          <w:rFonts w:hint="eastAsia"/>
          <w:sz w:val="28"/>
          <w:szCs w:val="28"/>
        </w:rPr>
        <w:t>シャツ</w:t>
      </w:r>
      <w:r w:rsidR="00DF7EF1" w:rsidRPr="0065160C">
        <w:rPr>
          <w:rFonts w:hint="eastAsia"/>
          <w:sz w:val="28"/>
          <w:szCs w:val="28"/>
          <w:u w:val="single"/>
        </w:rPr>
        <w:t xml:space="preserve">　　　</w:t>
      </w:r>
      <w:r w:rsidRPr="0065160C">
        <w:rPr>
          <w:rFonts w:hint="eastAsia"/>
          <w:sz w:val="28"/>
          <w:szCs w:val="28"/>
        </w:rPr>
        <w:t>枚</w:t>
      </w:r>
      <w:r w:rsidR="006D4D47" w:rsidRPr="0065160C">
        <w:rPr>
          <w:rFonts w:hint="eastAsia"/>
          <w:sz w:val="28"/>
          <w:szCs w:val="28"/>
        </w:rPr>
        <w:t xml:space="preserve">　</w:t>
      </w:r>
      <w:r w:rsidR="00BB027D" w:rsidRPr="0065160C">
        <w:rPr>
          <w:rFonts w:hint="eastAsia"/>
          <w:sz w:val="28"/>
          <w:szCs w:val="28"/>
        </w:rPr>
        <w:t>ポロ</w:t>
      </w:r>
      <w:r w:rsidR="006D4D47" w:rsidRPr="0065160C">
        <w:rPr>
          <w:rFonts w:hint="eastAsia"/>
          <w:sz w:val="28"/>
          <w:szCs w:val="28"/>
        </w:rPr>
        <w:t>シャツ</w:t>
      </w:r>
      <w:r w:rsidR="006D4D47" w:rsidRPr="0065160C">
        <w:rPr>
          <w:rFonts w:hint="eastAsia"/>
          <w:sz w:val="28"/>
          <w:szCs w:val="28"/>
          <w:u w:val="single"/>
        </w:rPr>
        <w:t xml:space="preserve">　　　</w:t>
      </w:r>
      <w:r w:rsidR="006D4D47" w:rsidRPr="0065160C">
        <w:rPr>
          <w:rFonts w:hint="eastAsia"/>
          <w:sz w:val="28"/>
          <w:szCs w:val="28"/>
        </w:rPr>
        <w:t>枚</w:t>
      </w:r>
    </w:p>
    <w:p w:rsidR="00B10C4B" w:rsidRPr="00DF7EF1" w:rsidRDefault="000709E9" w:rsidP="008F2B27">
      <w:pPr>
        <w:spacing w:beforeLines="50" w:before="120"/>
        <w:ind w:leftChars="-202" w:left="-424" w:rightChars="-203" w:right="-426"/>
        <w:jc w:val="center"/>
        <w:rPr>
          <w:rFonts w:ascii="ＭＳ Ｐ明朝" w:eastAsia="ＭＳ Ｐ明朝" w:hAnsi="ＭＳ Ｐ明朝" w:hint="eastAsia"/>
          <w:szCs w:val="21"/>
        </w:rPr>
      </w:pPr>
      <w:r w:rsidRPr="00416234">
        <w:rPr>
          <w:rFonts w:hint="eastAsia"/>
          <w:sz w:val="28"/>
          <w:szCs w:val="28"/>
        </w:rPr>
        <w:t>合計金額</w:t>
      </w:r>
      <w:r w:rsidRPr="00416234">
        <w:rPr>
          <w:rFonts w:hint="eastAsia"/>
          <w:sz w:val="28"/>
          <w:szCs w:val="28"/>
          <w:u w:val="single"/>
        </w:rPr>
        <w:t xml:space="preserve">　　　　　</w:t>
      </w:r>
      <w:r w:rsidR="008F2B27">
        <w:rPr>
          <w:rFonts w:hint="eastAsia"/>
          <w:sz w:val="28"/>
          <w:szCs w:val="28"/>
          <w:u w:val="single"/>
        </w:rPr>
        <w:t xml:space="preserve">　</w:t>
      </w:r>
      <w:r w:rsidRPr="00416234">
        <w:rPr>
          <w:rFonts w:hint="eastAsia"/>
          <w:sz w:val="28"/>
          <w:szCs w:val="28"/>
          <w:u w:val="single"/>
        </w:rPr>
        <w:t xml:space="preserve">　</w:t>
      </w:r>
      <w:r w:rsidR="00DF7EF1">
        <w:rPr>
          <w:rFonts w:hint="eastAsia"/>
          <w:sz w:val="28"/>
          <w:szCs w:val="28"/>
          <w:u w:val="single"/>
        </w:rPr>
        <w:t xml:space="preserve">　</w:t>
      </w:r>
      <w:r w:rsidRPr="00416234">
        <w:rPr>
          <w:rFonts w:hint="eastAsia"/>
          <w:sz w:val="28"/>
          <w:szCs w:val="28"/>
        </w:rPr>
        <w:t>円</w:t>
      </w:r>
      <w:r w:rsidR="008F2B27">
        <w:rPr>
          <w:rFonts w:hint="eastAsia"/>
          <w:sz w:val="28"/>
          <w:szCs w:val="28"/>
        </w:rPr>
        <w:t xml:space="preserve">　</w:t>
      </w:r>
      <w:r w:rsidRPr="00DF7EF1">
        <w:rPr>
          <w:rFonts w:ascii="ＭＳ Ｐ明朝" w:eastAsia="ＭＳ Ｐ明朝" w:hAnsi="ＭＳ Ｐ明朝" w:hint="eastAsia"/>
          <w:szCs w:val="21"/>
        </w:rPr>
        <w:t xml:space="preserve">（１枚単価　</w:t>
      </w:r>
      <w:r w:rsidR="00DF7EF1" w:rsidRPr="00DF7EF1">
        <w:rPr>
          <w:rFonts w:ascii="ＭＳ Ｐ明朝" w:eastAsia="ＭＳ Ｐ明朝" w:hAnsi="ＭＳ Ｐ明朝" w:hint="eastAsia"/>
          <w:szCs w:val="21"/>
        </w:rPr>
        <w:t>Ｔシャツ…</w:t>
      </w:r>
      <w:r w:rsidR="006D4D47">
        <w:rPr>
          <w:rFonts w:ascii="ＭＳ Ｐ明朝" w:eastAsia="ＭＳ Ｐ明朝" w:hAnsi="ＭＳ Ｐ明朝" w:hint="eastAsia"/>
          <w:szCs w:val="21"/>
        </w:rPr>
        <w:t>2,500</w:t>
      </w:r>
      <w:r w:rsidRPr="00DF7EF1">
        <w:rPr>
          <w:rFonts w:ascii="ＭＳ Ｐ明朝" w:eastAsia="ＭＳ Ｐ明朝" w:hAnsi="ＭＳ Ｐ明朝" w:hint="eastAsia"/>
          <w:szCs w:val="21"/>
        </w:rPr>
        <w:t>円</w:t>
      </w:r>
      <w:r w:rsidR="00DF7EF1" w:rsidRPr="00DF7EF1">
        <w:rPr>
          <w:rFonts w:ascii="ＭＳ Ｐ明朝" w:eastAsia="ＭＳ Ｐ明朝" w:hAnsi="ＭＳ Ｐ明朝" w:hint="eastAsia"/>
          <w:szCs w:val="21"/>
        </w:rPr>
        <w:t xml:space="preserve">　　ポロシャツ</w:t>
      </w:r>
      <w:r w:rsidR="006D4D47">
        <w:rPr>
          <w:rFonts w:ascii="ＭＳ Ｐ明朝" w:eastAsia="ＭＳ Ｐ明朝" w:hAnsi="ＭＳ Ｐ明朝" w:hint="eastAsia"/>
          <w:szCs w:val="21"/>
        </w:rPr>
        <w:t>・ロングＴシャツ</w:t>
      </w:r>
      <w:r w:rsidR="00DF7EF1" w:rsidRPr="00DF7EF1">
        <w:rPr>
          <w:rFonts w:ascii="ＭＳ Ｐ明朝" w:eastAsia="ＭＳ Ｐ明朝" w:hAnsi="ＭＳ Ｐ明朝" w:hint="eastAsia"/>
          <w:szCs w:val="21"/>
        </w:rPr>
        <w:t>…</w:t>
      </w:r>
      <w:r w:rsidR="006D4D47">
        <w:rPr>
          <w:rFonts w:ascii="ＭＳ Ｐ明朝" w:eastAsia="ＭＳ Ｐ明朝" w:hAnsi="ＭＳ Ｐ明朝" w:hint="eastAsia"/>
          <w:szCs w:val="21"/>
        </w:rPr>
        <w:t>3,200</w:t>
      </w:r>
      <w:r w:rsidR="00DF7EF1" w:rsidRPr="00DF7EF1">
        <w:rPr>
          <w:rFonts w:ascii="ＭＳ Ｐ明朝" w:eastAsia="ＭＳ Ｐ明朝" w:hAnsi="ＭＳ Ｐ明朝" w:hint="eastAsia"/>
          <w:szCs w:val="21"/>
        </w:rPr>
        <w:t>円</w:t>
      </w:r>
      <w:r w:rsidRPr="00DF7EF1">
        <w:rPr>
          <w:rFonts w:ascii="ＭＳ Ｐ明朝" w:eastAsia="ＭＳ Ｐ明朝" w:hAnsi="ＭＳ Ｐ明朝" w:hint="eastAsia"/>
          <w:szCs w:val="21"/>
        </w:rPr>
        <w:t>）</w:t>
      </w:r>
    </w:p>
    <w:sectPr w:rsidR="00B10C4B" w:rsidRPr="00DF7EF1" w:rsidSect="008858E1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3F" w:rsidRDefault="001A483F" w:rsidP="00316546">
      <w:r>
        <w:separator/>
      </w:r>
    </w:p>
  </w:endnote>
  <w:endnote w:type="continuationSeparator" w:id="0">
    <w:p w:rsidR="001A483F" w:rsidRDefault="001A483F" w:rsidP="0031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3F" w:rsidRDefault="001A483F" w:rsidP="00316546">
      <w:r>
        <w:separator/>
      </w:r>
    </w:p>
  </w:footnote>
  <w:footnote w:type="continuationSeparator" w:id="0">
    <w:p w:rsidR="001A483F" w:rsidRDefault="001A483F" w:rsidP="0031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88"/>
    <w:multiLevelType w:val="hybridMultilevel"/>
    <w:tmpl w:val="76BA545E"/>
    <w:lvl w:ilvl="0" w:tplc="42726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E5BC6"/>
    <w:multiLevelType w:val="hybridMultilevel"/>
    <w:tmpl w:val="EDC075E2"/>
    <w:lvl w:ilvl="0" w:tplc="C540E404">
      <w:start w:val="200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417793"/>
    <w:multiLevelType w:val="hybridMultilevel"/>
    <w:tmpl w:val="0ADCECD2"/>
    <w:lvl w:ilvl="0" w:tplc="16366E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5F4ACE"/>
    <w:multiLevelType w:val="hybridMultilevel"/>
    <w:tmpl w:val="F5905BEA"/>
    <w:lvl w:ilvl="0" w:tplc="D0D88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235E45"/>
    <w:multiLevelType w:val="hybridMultilevel"/>
    <w:tmpl w:val="0BB6C90C"/>
    <w:lvl w:ilvl="0" w:tplc="265E39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D0241C"/>
    <w:multiLevelType w:val="hybridMultilevel"/>
    <w:tmpl w:val="C288936A"/>
    <w:lvl w:ilvl="0" w:tplc="46FA3B3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0,#f6f,#f9f,#f6c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92"/>
    <w:rsid w:val="00012213"/>
    <w:rsid w:val="000260B2"/>
    <w:rsid w:val="0004074C"/>
    <w:rsid w:val="00062F24"/>
    <w:rsid w:val="00064CBD"/>
    <w:rsid w:val="00066AA8"/>
    <w:rsid w:val="000709E9"/>
    <w:rsid w:val="00081B9D"/>
    <w:rsid w:val="000830E5"/>
    <w:rsid w:val="00083367"/>
    <w:rsid w:val="000B6737"/>
    <w:rsid w:val="000C281B"/>
    <w:rsid w:val="000D22A0"/>
    <w:rsid w:val="000E1B98"/>
    <w:rsid w:val="001010FE"/>
    <w:rsid w:val="00153370"/>
    <w:rsid w:val="00157DE9"/>
    <w:rsid w:val="001664B0"/>
    <w:rsid w:val="001726F0"/>
    <w:rsid w:val="0018202D"/>
    <w:rsid w:val="00182D3E"/>
    <w:rsid w:val="001A11F9"/>
    <w:rsid w:val="001A483F"/>
    <w:rsid w:val="001A4F9B"/>
    <w:rsid w:val="001A531A"/>
    <w:rsid w:val="001A7BE7"/>
    <w:rsid w:val="001C12A3"/>
    <w:rsid w:val="002247CC"/>
    <w:rsid w:val="00226BAB"/>
    <w:rsid w:val="00231953"/>
    <w:rsid w:val="002618D0"/>
    <w:rsid w:val="002728F7"/>
    <w:rsid w:val="00282464"/>
    <w:rsid w:val="00285B40"/>
    <w:rsid w:val="00297C2F"/>
    <w:rsid w:val="002A4674"/>
    <w:rsid w:val="002B6494"/>
    <w:rsid w:val="002C04A2"/>
    <w:rsid w:val="002F28E1"/>
    <w:rsid w:val="002F6D9E"/>
    <w:rsid w:val="00316352"/>
    <w:rsid w:val="00316546"/>
    <w:rsid w:val="00322948"/>
    <w:rsid w:val="00334D3B"/>
    <w:rsid w:val="00334F7C"/>
    <w:rsid w:val="00341517"/>
    <w:rsid w:val="00387ED0"/>
    <w:rsid w:val="00390B62"/>
    <w:rsid w:val="003B6824"/>
    <w:rsid w:val="003C620E"/>
    <w:rsid w:val="003E3319"/>
    <w:rsid w:val="003E4243"/>
    <w:rsid w:val="00400C06"/>
    <w:rsid w:val="00402AB5"/>
    <w:rsid w:val="00415631"/>
    <w:rsid w:val="0042625D"/>
    <w:rsid w:val="004328DC"/>
    <w:rsid w:val="0043498B"/>
    <w:rsid w:val="00435003"/>
    <w:rsid w:val="00447CE8"/>
    <w:rsid w:val="00451BEE"/>
    <w:rsid w:val="004565F0"/>
    <w:rsid w:val="004722E4"/>
    <w:rsid w:val="00482933"/>
    <w:rsid w:val="00485329"/>
    <w:rsid w:val="00485D5F"/>
    <w:rsid w:val="00486EB6"/>
    <w:rsid w:val="004C034A"/>
    <w:rsid w:val="004C6251"/>
    <w:rsid w:val="004F0DC3"/>
    <w:rsid w:val="005027EA"/>
    <w:rsid w:val="00506A27"/>
    <w:rsid w:val="005249E3"/>
    <w:rsid w:val="00546133"/>
    <w:rsid w:val="0055171A"/>
    <w:rsid w:val="00556687"/>
    <w:rsid w:val="00570E16"/>
    <w:rsid w:val="00580245"/>
    <w:rsid w:val="005A1529"/>
    <w:rsid w:val="005C78E6"/>
    <w:rsid w:val="005E32C9"/>
    <w:rsid w:val="00604CE9"/>
    <w:rsid w:val="0065160C"/>
    <w:rsid w:val="006651EA"/>
    <w:rsid w:val="00672A13"/>
    <w:rsid w:val="006B1E7D"/>
    <w:rsid w:val="006C4087"/>
    <w:rsid w:val="006D0645"/>
    <w:rsid w:val="006D4D47"/>
    <w:rsid w:val="006E39AC"/>
    <w:rsid w:val="007070E0"/>
    <w:rsid w:val="00743904"/>
    <w:rsid w:val="0075206B"/>
    <w:rsid w:val="00777F68"/>
    <w:rsid w:val="00793023"/>
    <w:rsid w:val="00796E6A"/>
    <w:rsid w:val="007C562A"/>
    <w:rsid w:val="007C6AF0"/>
    <w:rsid w:val="007E0253"/>
    <w:rsid w:val="007E56FA"/>
    <w:rsid w:val="007E65FC"/>
    <w:rsid w:val="00804CA3"/>
    <w:rsid w:val="0081440A"/>
    <w:rsid w:val="008310AE"/>
    <w:rsid w:val="008435A6"/>
    <w:rsid w:val="008858E1"/>
    <w:rsid w:val="00893909"/>
    <w:rsid w:val="008A2389"/>
    <w:rsid w:val="008E3D3B"/>
    <w:rsid w:val="008F2B27"/>
    <w:rsid w:val="008F4B52"/>
    <w:rsid w:val="0091184E"/>
    <w:rsid w:val="00924E00"/>
    <w:rsid w:val="009334BF"/>
    <w:rsid w:val="00947FDB"/>
    <w:rsid w:val="00963F61"/>
    <w:rsid w:val="00970332"/>
    <w:rsid w:val="00974901"/>
    <w:rsid w:val="00984CE0"/>
    <w:rsid w:val="009869A7"/>
    <w:rsid w:val="00986F50"/>
    <w:rsid w:val="009B0675"/>
    <w:rsid w:val="009B1DA0"/>
    <w:rsid w:val="009E43DD"/>
    <w:rsid w:val="00A0049C"/>
    <w:rsid w:val="00A17BC4"/>
    <w:rsid w:val="00A21DA5"/>
    <w:rsid w:val="00A418C0"/>
    <w:rsid w:val="00A4488F"/>
    <w:rsid w:val="00A675F3"/>
    <w:rsid w:val="00A70283"/>
    <w:rsid w:val="00A90E88"/>
    <w:rsid w:val="00A92DBF"/>
    <w:rsid w:val="00A94AE0"/>
    <w:rsid w:val="00AA0AC2"/>
    <w:rsid w:val="00AA2C71"/>
    <w:rsid w:val="00AE6786"/>
    <w:rsid w:val="00AE7965"/>
    <w:rsid w:val="00AF6319"/>
    <w:rsid w:val="00B02566"/>
    <w:rsid w:val="00B05EEA"/>
    <w:rsid w:val="00B07AC9"/>
    <w:rsid w:val="00B10C4B"/>
    <w:rsid w:val="00B17A38"/>
    <w:rsid w:val="00B32C57"/>
    <w:rsid w:val="00B54E52"/>
    <w:rsid w:val="00B56A80"/>
    <w:rsid w:val="00B61C53"/>
    <w:rsid w:val="00B75D58"/>
    <w:rsid w:val="00B81B78"/>
    <w:rsid w:val="00B92576"/>
    <w:rsid w:val="00B95633"/>
    <w:rsid w:val="00B961E9"/>
    <w:rsid w:val="00BB027D"/>
    <w:rsid w:val="00BC35A8"/>
    <w:rsid w:val="00BF7826"/>
    <w:rsid w:val="00C3336A"/>
    <w:rsid w:val="00C34625"/>
    <w:rsid w:val="00C3628B"/>
    <w:rsid w:val="00C6285C"/>
    <w:rsid w:val="00C8645D"/>
    <w:rsid w:val="00C91D1C"/>
    <w:rsid w:val="00C944E7"/>
    <w:rsid w:val="00CA491D"/>
    <w:rsid w:val="00CB217B"/>
    <w:rsid w:val="00CB469B"/>
    <w:rsid w:val="00CD19AD"/>
    <w:rsid w:val="00CE3CC7"/>
    <w:rsid w:val="00D013F3"/>
    <w:rsid w:val="00D10E90"/>
    <w:rsid w:val="00D15C92"/>
    <w:rsid w:val="00D35BFE"/>
    <w:rsid w:val="00D40493"/>
    <w:rsid w:val="00D438C2"/>
    <w:rsid w:val="00D50EDD"/>
    <w:rsid w:val="00D518E0"/>
    <w:rsid w:val="00D52B21"/>
    <w:rsid w:val="00D66F3C"/>
    <w:rsid w:val="00D74E71"/>
    <w:rsid w:val="00D77F00"/>
    <w:rsid w:val="00D91152"/>
    <w:rsid w:val="00D91DF7"/>
    <w:rsid w:val="00DF7EF1"/>
    <w:rsid w:val="00E06524"/>
    <w:rsid w:val="00E23F68"/>
    <w:rsid w:val="00E253C2"/>
    <w:rsid w:val="00E33FA7"/>
    <w:rsid w:val="00E633F8"/>
    <w:rsid w:val="00E8613C"/>
    <w:rsid w:val="00E8628C"/>
    <w:rsid w:val="00E95694"/>
    <w:rsid w:val="00EA3284"/>
    <w:rsid w:val="00EC0698"/>
    <w:rsid w:val="00EF6BEE"/>
    <w:rsid w:val="00EF73F1"/>
    <w:rsid w:val="00F00507"/>
    <w:rsid w:val="00F01228"/>
    <w:rsid w:val="00F21E80"/>
    <w:rsid w:val="00F257E2"/>
    <w:rsid w:val="00F36EBE"/>
    <w:rsid w:val="00F62F1A"/>
    <w:rsid w:val="00F64A69"/>
    <w:rsid w:val="00F743EC"/>
    <w:rsid w:val="00F82799"/>
    <w:rsid w:val="00F95B93"/>
    <w:rsid w:val="00FA1731"/>
    <w:rsid w:val="00FA62EA"/>
    <w:rsid w:val="00FC1892"/>
    <w:rsid w:val="00FE1F69"/>
    <w:rsid w:val="00FE53FF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0,#f6f,#f9f,#f6c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02AB5"/>
  </w:style>
  <w:style w:type="table" w:styleId="a4">
    <w:name w:val="Table Grid"/>
    <w:basedOn w:val="a1"/>
    <w:rsid w:val="00402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651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16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16546"/>
    <w:rPr>
      <w:kern w:val="2"/>
      <w:sz w:val="21"/>
      <w:szCs w:val="24"/>
    </w:rPr>
  </w:style>
  <w:style w:type="paragraph" w:styleId="a8">
    <w:name w:val="footer"/>
    <w:basedOn w:val="a"/>
    <w:link w:val="a9"/>
    <w:rsid w:val="00316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1654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02AB5"/>
  </w:style>
  <w:style w:type="table" w:styleId="a4">
    <w:name w:val="Table Grid"/>
    <w:basedOn w:val="a1"/>
    <w:rsid w:val="00402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651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16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16546"/>
    <w:rPr>
      <w:kern w:val="2"/>
      <w:sz w:val="21"/>
      <w:szCs w:val="24"/>
    </w:rPr>
  </w:style>
  <w:style w:type="paragraph" w:styleId="a8">
    <w:name w:val="footer"/>
    <w:basedOn w:val="a"/>
    <w:link w:val="a9"/>
    <w:rsid w:val="00316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165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B529-5960-44D2-8148-C6933BF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中学生バスケットボール連盟Ｔシャツ販売について</vt:lpstr>
      <vt:lpstr>山形県中学生バスケットボール連盟Ｔシャツ販売について</vt:lpstr>
    </vt:vector>
  </TitlesOfParts>
  <Company>Toshib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中学生バスケットボール連盟Ｔシャツ販売について</dc:title>
  <dc:creator>ｋｏｊｉ</dc:creator>
  <cp:lastModifiedBy>user</cp:lastModifiedBy>
  <cp:revision>3</cp:revision>
  <cp:lastPrinted>2021-04-23T09:13:00Z</cp:lastPrinted>
  <dcterms:created xsi:type="dcterms:W3CDTF">2022-04-19T02:57:00Z</dcterms:created>
  <dcterms:modified xsi:type="dcterms:W3CDTF">2022-04-19T03:01:00Z</dcterms:modified>
</cp:coreProperties>
</file>